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6B" w:rsidRDefault="00750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andidate name:</w:t>
            </w:r>
          </w:p>
        </w:tc>
        <w:tc>
          <w:tcPr>
            <w:tcW w:w="6254" w:type="dxa"/>
          </w:tcPr>
          <w:p w:rsidR="004055BD" w:rsidRPr="004055BD" w:rsidRDefault="004055BD" w:rsidP="004055BD">
            <w:p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entre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Index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line="240" w:lineRule="auto"/>
            </w:pPr>
            <w:r>
              <w:t>Programming language used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</w:tbl>
    <w:p w:rsidR="004055BD" w:rsidRDefault="00405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3FC6" w:rsidRPr="007617F6" w:rsidTr="007617F6">
        <w:tc>
          <w:tcPr>
            <w:tcW w:w="9242" w:type="dxa"/>
          </w:tcPr>
          <w:p w:rsidR="00803FC6" w:rsidRPr="00775289" w:rsidRDefault="00803FC6" w:rsidP="00020B1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r w:rsidRPr="00775289">
              <w:rPr>
                <w:b/>
                <w:sz w:val="32"/>
                <w:szCs w:val="32"/>
              </w:rPr>
              <w:t>Question 1</w:t>
            </w:r>
          </w:p>
        </w:tc>
      </w:tr>
      <w:bookmarkEnd w:id="0"/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1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2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3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043895"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055BD" w:rsidRPr="006D30C9" w:rsidRDefault="004055BD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4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043895" w:rsidRPr="004055BD">
              <w:rPr>
                <w:rFonts w:ascii="Times New Roman" w:hAnsi="Times New Roman"/>
                <w:i/>
              </w:rPr>
              <w:t xml:space="preserve">Screenshot 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803FC6" w:rsidRPr="006D30C9" w:rsidRDefault="00803FC6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803FC6" w:rsidRPr="001A02DA" w:rsidRDefault="00803FC6" w:rsidP="000F5B6D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646887" w:rsidRPr="001A02DA">
              <w:rPr>
                <w:b/>
                <w:sz w:val="28"/>
                <w:szCs w:val="28"/>
              </w:rPr>
              <w:t>5</w:t>
            </w:r>
            <w:r w:rsidR="001A02DA" w:rsidRPr="001A02DA">
              <w:rPr>
                <w:rFonts w:ascii="Consolas" w:hAnsi="Consolas" w:cs="Consolas"/>
                <w:b/>
              </w:rPr>
              <w:t xml:space="preserve"> </w:t>
            </w:r>
            <w:r w:rsidR="00043895" w:rsidRPr="004055BD">
              <w:rPr>
                <w:rFonts w:ascii="Times New Roman" w:hAnsi="Times New Roman"/>
                <w:i/>
              </w:rPr>
              <w:t>Program code</w:t>
            </w:r>
          </w:p>
          <w:p w:rsidR="00803FC6" w:rsidRDefault="00803FC6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1A02DA" w:rsidRPr="001A02DA" w:rsidRDefault="001A02DA" w:rsidP="001A02DA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043895" w:rsidRPr="001A02DA" w:rsidTr="007617F6">
        <w:tc>
          <w:tcPr>
            <w:tcW w:w="9242" w:type="dxa"/>
          </w:tcPr>
          <w:p w:rsidR="00043895" w:rsidRPr="004055BD" w:rsidRDefault="00043895" w:rsidP="00043895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6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043895" w:rsidRDefault="00043895" w:rsidP="000F5B6D">
            <w:pPr>
              <w:spacing w:after="0" w:line="240" w:lineRule="auto"/>
              <w:rPr>
                <w:rFonts w:ascii="Consolas" w:hAnsi="Consolas"/>
                <w:b/>
              </w:rPr>
            </w:pPr>
          </w:p>
          <w:p w:rsidR="00043895" w:rsidRPr="00043895" w:rsidRDefault="00043895" w:rsidP="000F5B6D">
            <w:pPr>
              <w:spacing w:after="0" w:line="240" w:lineRule="auto"/>
              <w:rPr>
                <w:rFonts w:ascii="Consolas" w:hAnsi="Consolas"/>
                <w:b/>
              </w:rPr>
            </w:pPr>
          </w:p>
        </w:tc>
      </w:tr>
      <w:tr w:rsidR="00043895" w:rsidRPr="001A02DA" w:rsidTr="007617F6">
        <w:tc>
          <w:tcPr>
            <w:tcW w:w="9242" w:type="dxa"/>
          </w:tcPr>
          <w:p w:rsidR="00043895" w:rsidRDefault="00043895" w:rsidP="0004389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7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A53B68">
              <w:rPr>
                <w:rFonts w:ascii="Times New Roman" w:hAnsi="Times New Roman"/>
                <w:i/>
              </w:rPr>
              <w:t>Scre</w:t>
            </w:r>
            <w:r>
              <w:rPr>
                <w:rFonts w:ascii="Times New Roman" w:hAnsi="Times New Roman"/>
                <w:i/>
              </w:rPr>
              <w:t>e</w:t>
            </w:r>
            <w:r w:rsidRPr="00A53B68">
              <w:rPr>
                <w:rFonts w:ascii="Times New Roman" w:hAnsi="Times New Roman"/>
                <w:i/>
              </w:rPr>
              <w:t>nshot</w:t>
            </w:r>
            <w:r>
              <w:rPr>
                <w:rFonts w:ascii="Times New Roman" w:hAnsi="Times New Roman"/>
                <w:i/>
              </w:rPr>
              <w:t>s X 2</w:t>
            </w:r>
          </w:p>
          <w:p w:rsidR="00043895" w:rsidRDefault="00043895" w:rsidP="00043895">
            <w:pPr>
              <w:spacing w:after="0" w:line="240" w:lineRule="auto"/>
              <w:rPr>
                <w:rFonts w:ascii="Consolas" w:hAnsi="Consolas"/>
              </w:rPr>
            </w:pPr>
          </w:p>
          <w:p w:rsidR="00043895" w:rsidRPr="00D51A19" w:rsidRDefault="00043895" w:rsidP="00043895">
            <w:pPr>
              <w:spacing w:after="0" w:line="240" w:lineRule="auto"/>
              <w:rPr>
                <w:rFonts w:ascii="Consolas" w:hAnsi="Consolas"/>
                <w:b/>
              </w:rPr>
            </w:pPr>
          </w:p>
        </w:tc>
      </w:tr>
      <w:tr w:rsidR="004A6767" w:rsidRPr="001A02DA" w:rsidTr="007617F6">
        <w:tc>
          <w:tcPr>
            <w:tcW w:w="9242" w:type="dxa"/>
          </w:tcPr>
          <w:p w:rsidR="004A6767" w:rsidRPr="00775289" w:rsidRDefault="004A6767" w:rsidP="000C1E3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2</w:t>
            </w:r>
          </w:p>
        </w:tc>
      </w:tr>
      <w:tr w:rsidR="00750E6B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043895">
              <w:rPr>
                <w:b/>
                <w:sz w:val="28"/>
                <w:szCs w:val="28"/>
              </w:rPr>
              <w:t>8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E53A22" w:rsidRPr="009352BC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1A02DA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043895">
              <w:rPr>
                <w:b/>
                <w:sz w:val="28"/>
                <w:szCs w:val="28"/>
              </w:rPr>
              <w:t>9</w:t>
            </w:r>
            <w:r w:rsidR="00043895">
              <w:rPr>
                <w:rFonts w:ascii="Times New Roman" w:hAnsi="Times New Roman"/>
                <w:i/>
              </w:rPr>
              <w:t xml:space="preserve">  </w:t>
            </w:r>
            <w:r w:rsidR="00043895" w:rsidRPr="00A53B68">
              <w:rPr>
                <w:rFonts w:ascii="Times New Roman" w:hAnsi="Times New Roman"/>
                <w:i/>
              </w:rPr>
              <w:t>Scre</w:t>
            </w:r>
            <w:r w:rsidR="00043895">
              <w:rPr>
                <w:rFonts w:ascii="Times New Roman" w:hAnsi="Times New Roman"/>
                <w:i/>
              </w:rPr>
              <w:t>e</w:t>
            </w:r>
            <w:r w:rsidR="00043895" w:rsidRPr="00A53B68">
              <w:rPr>
                <w:rFonts w:ascii="Times New Roman" w:hAnsi="Times New Roman"/>
                <w:i/>
              </w:rPr>
              <w:t>nshot</w:t>
            </w:r>
          </w:p>
          <w:p w:rsidR="00803FC6" w:rsidRDefault="00803FC6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043895">
              <w:rPr>
                <w:b/>
                <w:sz w:val="28"/>
                <w:szCs w:val="28"/>
              </w:rPr>
              <w:t>10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043895">
              <w:rPr>
                <w:b/>
                <w:sz w:val="28"/>
                <w:szCs w:val="28"/>
              </w:rPr>
              <w:t>11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A55925">
        <w:trPr>
          <w:trHeight w:val="825"/>
        </w:trPr>
        <w:tc>
          <w:tcPr>
            <w:tcW w:w="9242" w:type="dxa"/>
          </w:tcPr>
          <w:p w:rsidR="004A6767" w:rsidRPr="00A53B68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t>Evidence 1</w:t>
            </w:r>
            <w:r w:rsidR="000438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43895">
              <w:rPr>
                <w:rFonts w:ascii="Times New Roman" w:hAnsi="Times New Roman"/>
                <w:i/>
              </w:rPr>
              <w:t>Screenshot</w:t>
            </w:r>
            <w:r w:rsidR="00B318A8">
              <w:rPr>
                <w:rFonts w:ascii="Times New Roman" w:hAnsi="Times New Roman"/>
                <w:i/>
              </w:rPr>
              <w:t xml:space="preserve"> +  TRANSACTIONS.txt</w:t>
            </w: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B318A8" w:rsidRPr="007617F6" w:rsidTr="00A55925">
        <w:trPr>
          <w:trHeight w:val="825"/>
        </w:trPr>
        <w:tc>
          <w:tcPr>
            <w:tcW w:w="9242" w:type="dxa"/>
          </w:tcPr>
          <w:p w:rsidR="00B318A8" w:rsidRDefault="00B318A8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vidence 13  </w:t>
            </w:r>
            <w:r w:rsidRPr="00B318A8">
              <w:rPr>
                <w:rFonts w:ascii="Times New Roman" w:hAnsi="Times New Roman"/>
                <w:i/>
              </w:rPr>
              <w:t>Program code</w:t>
            </w:r>
          </w:p>
          <w:p w:rsidR="00B318A8" w:rsidRDefault="00B318A8" w:rsidP="004A6767">
            <w:pPr>
              <w:spacing w:after="0" w:line="240" w:lineRule="auto"/>
              <w:rPr>
                <w:rFonts w:ascii="Consolas" w:hAnsi="Consolas"/>
              </w:rPr>
            </w:pPr>
          </w:p>
          <w:p w:rsidR="00B318A8" w:rsidRPr="00B318A8" w:rsidRDefault="00B318A8" w:rsidP="004A6767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4A6767" w:rsidRPr="007617F6" w:rsidTr="00A55925">
        <w:trPr>
          <w:trHeight w:val="825"/>
        </w:trPr>
        <w:tc>
          <w:tcPr>
            <w:tcW w:w="9242" w:type="dxa"/>
          </w:tcPr>
          <w:p w:rsidR="004A6767" w:rsidRPr="00A53B68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b/>
                <w:sz w:val="28"/>
                <w:szCs w:val="28"/>
              </w:rPr>
              <w:t>Evidence 1</w:t>
            </w:r>
            <w:r w:rsidR="00B318A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53B68">
              <w:rPr>
                <w:rFonts w:ascii="Times New Roman" w:hAnsi="Times New Roman"/>
                <w:i/>
              </w:rPr>
              <w:t>Scre</w:t>
            </w:r>
            <w:r>
              <w:rPr>
                <w:rFonts w:ascii="Times New Roman" w:hAnsi="Times New Roman"/>
                <w:i/>
              </w:rPr>
              <w:t>e</w:t>
            </w:r>
            <w:r w:rsidRPr="00A53B68">
              <w:rPr>
                <w:rFonts w:ascii="Times New Roman" w:hAnsi="Times New Roman"/>
                <w:i/>
              </w:rPr>
              <w:t>nshot</w:t>
            </w:r>
            <w:r w:rsidR="00B318A8">
              <w:rPr>
                <w:rFonts w:ascii="Times New Roman" w:hAnsi="Times New Roman"/>
                <w:i/>
              </w:rPr>
              <w:t xml:space="preserve"> + ACCOUNTS.txt</w:t>
            </w: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B318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3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B318A8">
              <w:rPr>
                <w:b/>
                <w:sz w:val="28"/>
                <w:szCs w:val="28"/>
              </w:rPr>
              <w:t>5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B318A8">
              <w:rPr>
                <w:b/>
                <w:sz w:val="28"/>
                <w:szCs w:val="28"/>
              </w:rPr>
              <w:t>6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1A02DA" w:rsidTr="00D8648D">
        <w:tc>
          <w:tcPr>
            <w:tcW w:w="9242" w:type="dxa"/>
          </w:tcPr>
          <w:p w:rsidR="004A6767" w:rsidRPr="004055BD" w:rsidRDefault="004A6767" w:rsidP="004A6767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B318A8">
              <w:rPr>
                <w:b/>
                <w:sz w:val="28"/>
                <w:szCs w:val="28"/>
              </w:rPr>
              <w:t>7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B318A8">
              <w:rPr>
                <w:b/>
                <w:sz w:val="28"/>
                <w:szCs w:val="28"/>
              </w:rPr>
              <w:t>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B318A8">
              <w:rPr>
                <w:b/>
                <w:sz w:val="28"/>
                <w:szCs w:val="28"/>
              </w:rPr>
              <w:t>9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="00B318A8" w:rsidRPr="004055BD">
              <w:rPr>
                <w:rFonts w:ascii="Times New Roman" w:hAnsi="Times New Roman"/>
                <w:i/>
              </w:rPr>
              <w:t>Program</w:t>
            </w:r>
            <w:r w:rsidR="00B318A8">
              <w:rPr>
                <w:rFonts w:ascii="Times New Roman" w:hAnsi="Times New Roman"/>
                <w:i/>
              </w:rPr>
              <w:t xml:space="preserve">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B318A8">
              <w:rPr>
                <w:b/>
                <w:sz w:val="28"/>
                <w:szCs w:val="28"/>
              </w:rPr>
              <w:t>20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="00775289" w:rsidRPr="00775289">
              <w:rPr>
                <w:rFonts w:ascii="Times New Roman" w:hAnsi="Times New Roman"/>
                <w:i/>
              </w:rPr>
              <w:t>Screenshot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EF11E4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B318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4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D51A1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3A640F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</w:t>
            </w:r>
            <w:r w:rsidR="00D51A19">
              <w:rPr>
                <w:b/>
                <w:sz w:val="28"/>
                <w:szCs w:val="28"/>
              </w:rPr>
              <w:t>2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D51A19" w:rsidRPr="00775289">
              <w:rPr>
                <w:rFonts w:ascii="Times New Roman" w:hAnsi="Times New Roman"/>
                <w:i/>
              </w:rPr>
              <w:t>Screenshot</w:t>
            </w:r>
            <w:r w:rsidR="00D51A19">
              <w:rPr>
                <w:rFonts w:ascii="Times New Roman" w:hAnsi="Times New Roman"/>
                <w:i/>
              </w:rPr>
              <w:t>s X 3</w:t>
            </w:r>
            <w:r w:rsidR="00F21AC0" w:rsidRPr="004055BD">
              <w:rPr>
                <w:rFonts w:ascii="Times New Roman" w:hAnsi="Times New Roman"/>
                <w:i/>
              </w:rPr>
              <w:t xml:space="preserve"> </w:t>
            </w:r>
          </w:p>
          <w:p w:rsidR="003A640F" w:rsidRDefault="003A640F" w:rsidP="00F6758B">
            <w:pPr>
              <w:spacing w:after="0" w:line="240" w:lineRule="auto"/>
              <w:rPr>
                <w:rFonts w:ascii="Consolas" w:hAnsi="Consolas"/>
              </w:rPr>
            </w:pPr>
          </w:p>
          <w:p w:rsidR="00B97675" w:rsidRPr="00D51A19" w:rsidRDefault="00B97675" w:rsidP="00F6758B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3A640F" w:rsidRPr="003A640F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</w:t>
            </w:r>
            <w:r w:rsidR="00D51A19">
              <w:rPr>
                <w:b/>
                <w:sz w:val="28"/>
                <w:szCs w:val="28"/>
              </w:rPr>
              <w:t>3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1AC0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3A640F" w:rsidRDefault="003A640F" w:rsidP="00F6758B">
            <w:pPr>
              <w:spacing w:after="0" w:line="240" w:lineRule="auto"/>
              <w:rPr>
                <w:rFonts w:ascii="Consolas" w:hAnsi="Consolas"/>
              </w:rPr>
            </w:pPr>
          </w:p>
          <w:p w:rsidR="00F264E9" w:rsidRPr="00D51A19" w:rsidRDefault="00F264E9" w:rsidP="00F6758B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3A640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F21AC0" w:rsidRDefault="003A640F" w:rsidP="00F6758B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</w:t>
            </w:r>
            <w:r w:rsidR="00D51A19">
              <w:rPr>
                <w:b/>
                <w:sz w:val="28"/>
                <w:szCs w:val="28"/>
              </w:rPr>
              <w:t>4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64E9">
              <w:rPr>
                <w:b/>
                <w:sz w:val="28"/>
                <w:szCs w:val="28"/>
              </w:rPr>
              <w:t xml:space="preserve"> </w:t>
            </w:r>
            <w:r w:rsidR="00F264E9" w:rsidRPr="00775289">
              <w:rPr>
                <w:rFonts w:ascii="Times New Roman" w:hAnsi="Times New Roman"/>
                <w:i/>
              </w:rPr>
              <w:t>Screenshot</w:t>
            </w:r>
            <w:r w:rsidR="00D51A19">
              <w:rPr>
                <w:rFonts w:ascii="Times New Roman" w:hAnsi="Times New Roman"/>
                <w:i/>
              </w:rPr>
              <w:t>s X 3</w:t>
            </w:r>
          </w:p>
          <w:p w:rsidR="003A640F" w:rsidRDefault="003A640F" w:rsidP="00F6758B">
            <w:pPr>
              <w:spacing w:after="0" w:line="240" w:lineRule="auto"/>
              <w:rPr>
                <w:rFonts w:ascii="Consolas" w:hAnsi="Consolas"/>
              </w:rPr>
            </w:pPr>
          </w:p>
          <w:p w:rsidR="003A640F" w:rsidRPr="00D51A19" w:rsidRDefault="003A640F" w:rsidP="00F6758B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:rsidR="00750E6B" w:rsidRDefault="00750E6B"/>
    <w:sectPr w:rsidR="00750E6B" w:rsidSect="00CF73B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9"/>
    <w:rsid w:val="00020B14"/>
    <w:rsid w:val="00043895"/>
    <w:rsid w:val="0006478D"/>
    <w:rsid w:val="00080DBC"/>
    <w:rsid w:val="000B3E55"/>
    <w:rsid w:val="000C1E34"/>
    <w:rsid w:val="000F5B6D"/>
    <w:rsid w:val="001A02DA"/>
    <w:rsid w:val="001E35D4"/>
    <w:rsid w:val="001F3E76"/>
    <w:rsid w:val="002001B8"/>
    <w:rsid w:val="002656EE"/>
    <w:rsid w:val="002C2389"/>
    <w:rsid w:val="00321710"/>
    <w:rsid w:val="0038289C"/>
    <w:rsid w:val="00393275"/>
    <w:rsid w:val="003A640F"/>
    <w:rsid w:val="004055BD"/>
    <w:rsid w:val="00431D6C"/>
    <w:rsid w:val="004A6767"/>
    <w:rsid w:val="004B073B"/>
    <w:rsid w:val="004E52E6"/>
    <w:rsid w:val="00523E49"/>
    <w:rsid w:val="005C67B7"/>
    <w:rsid w:val="005F5520"/>
    <w:rsid w:val="00627C95"/>
    <w:rsid w:val="00646887"/>
    <w:rsid w:val="0067571A"/>
    <w:rsid w:val="006B0128"/>
    <w:rsid w:val="006D30C9"/>
    <w:rsid w:val="007139AB"/>
    <w:rsid w:val="00734130"/>
    <w:rsid w:val="00750E6B"/>
    <w:rsid w:val="007617F6"/>
    <w:rsid w:val="00775289"/>
    <w:rsid w:val="007A3769"/>
    <w:rsid w:val="00803FC6"/>
    <w:rsid w:val="00845A5E"/>
    <w:rsid w:val="00856F89"/>
    <w:rsid w:val="00923BCE"/>
    <w:rsid w:val="009352BC"/>
    <w:rsid w:val="009853F7"/>
    <w:rsid w:val="00A073A4"/>
    <w:rsid w:val="00A206BB"/>
    <w:rsid w:val="00A26550"/>
    <w:rsid w:val="00A36DC0"/>
    <w:rsid w:val="00A471A3"/>
    <w:rsid w:val="00A53B68"/>
    <w:rsid w:val="00A55925"/>
    <w:rsid w:val="00A877F0"/>
    <w:rsid w:val="00B030DF"/>
    <w:rsid w:val="00B13765"/>
    <w:rsid w:val="00B318A8"/>
    <w:rsid w:val="00B52835"/>
    <w:rsid w:val="00B93CA6"/>
    <w:rsid w:val="00B97675"/>
    <w:rsid w:val="00C94429"/>
    <w:rsid w:val="00CA7277"/>
    <w:rsid w:val="00CF1233"/>
    <w:rsid w:val="00CF73BB"/>
    <w:rsid w:val="00D51A19"/>
    <w:rsid w:val="00D727DE"/>
    <w:rsid w:val="00DC1EC8"/>
    <w:rsid w:val="00DD2389"/>
    <w:rsid w:val="00E53A22"/>
    <w:rsid w:val="00E63EEC"/>
    <w:rsid w:val="00EC2ACA"/>
    <w:rsid w:val="00ED548E"/>
    <w:rsid w:val="00EF11E4"/>
    <w:rsid w:val="00F21AC0"/>
    <w:rsid w:val="00F264E9"/>
    <w:rsid w:val="00FA78B5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441422-3EEC-4C86-BC02-84B12EB1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0EF9-497A-496D-9A20-92B840A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</dc:creator>
  <cp:lastModifiedBy>Goh Keng Wah</cp:lastModifiedBy>
  <cp:revision>35</cp:revision>
  <cp:lastPrinted>2011-03-29T08:15:00Z</cp:lastPrinted>
  <dcterms:created xsi:type="dcterms:W3CDTF">2014-12-02T08:23:00Z</dcterms:created>
  <dcterms:modified xsi:type="dcterms:W3CDTF">2018-09-07T00:13:00Z</dcterms:modified>
</cp:coreProperties>
</file>